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5D0B099E" w:rsidR="00BF529E" w:rsidRDefault="007C3B7A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0DD8B663" w:rsidR="00BF529E" w:rsidRDefault="007C3B7A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3EA0C2D" w:rsidR="00BF529E" w:rsidRDefault="007C3B7A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BBD808B" w:rsidR="00412F6A" w:rsidRDefault="007C3B7A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Poľnohospodársky traktor s čelným nakladačom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66D56547" w:rsidR="00412F6A" w:rsidRDefault="007C3B7A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Poľnohospodársky traktor kolesový s čelným nakladačom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2A13E702" w14:textId="44904C5A" w:rsidR="007C3B7A" w:rsidRDefault="007C3B7A" w:rsidP="007C3B7A">
            <w:pPr>
              <w:rPr>
                <w:rFonts w:cs="Times New Roman"/>
              </w:rPr>
            </w:pPr>
            <w:r>
              <w:rPr>
                <w:rFonts w:cs="Times New Roman"/>
              </w:rPr>
              <w:t>Ján Cuper, Svetlá 1, 980 52  Hrachovo, IČO: 43664873</w:t>
            </w:r>
          </w:p>
          <w:p w14:paraId="5891F431" w14:textId="239B3F31" w:rsidR="00412F6A" w:rsidRDefault="00412F6A" w:rsidP="00BF529E">
            <w:pPr>
              <w:spacing w:line="360" w:lineRule="auto"/>
              <w:rPr>
                <w:rFonts w:cs="Times New Roman"/>
              </w:rPr>
            </w:pP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12254A81" w:rsidR="00412F6A" w:rsidRDefault="00C43F25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7C3B7A">
              <w:rPr>
                <w:rFonts w:cs="Times New Roman"/>
              </w:rPr>
              <w:t xml:space="preserve"> pracovných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029ADC4" w:rsidR="00BF529E" w:rsidRPr="005863CA" w:rsidRDefault="007C3B7A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41BB500179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6F62546A" w:rsidR="00BF529E" w:rsidRPr="005863CA" w:rsidRDefault="007C3B7A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Ján Cuper, jan</w:t>
            </w:r>
            <w:r w:rsidR="00C43F25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>cuper1@gmail.com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5C88E940" w:rsidR="00BF529E" w:rsidRPr="005863CA" w:rsidRDefault="00AE6DC7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57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41A27FAD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7C3B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proofErr w:type="spellStart"/>
            <w:r w:rsidR="007C3B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rachove</w:t>
            </w:r>
            <w:proofErr w:type="spellEnd"/>
            <w:r w:rsidR="007C3B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, 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ňa</w:t>
            </w:r>
            <w:r w:rsidR="007C3B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C43F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0</w:t>
            </w:r>
            <w:r w:rsidR="007C3B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10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4564967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7C3B7A">
        <w:rPr>
          <w:sz w:val="17"/>
          <w:szCs w:val="17"/>
        </w:rPr>
        <w:t>Ján Cuper</w:t>
      </w:r>
    </w:p>
    <w:p w14:paraId="302B2C12" w14:textId="38E345A0" w:rsidR="007C3B7A" w:rsidRDefault="007C3B7A">
      <w:pPr>
        <w:rPr>
          <w:rFonts w:ascii="Times New Roman" w:hAnsi="Times New Roman" w:cs="Times New Roman"/>
          <w:b/>
          <w:sz w:val="24"/>
          <w:szCs w:val="24"/>
        </w:rPr>
      </w:pPr>
    </w:p>
    <w:sectPr w:rsidR="007C3B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5C120" w14:textId="77777777" w:rsidR="000022E1" w:rsidRDefault="000022E1" w:rsidP="00295267">
      <w:pPr>
        <w:spacing w:after="0" w:line="240" w:lineRule="auto"/>
      </w:pPr>
      <w:r>
        <w:separator/>
      </w:r>
    </w:p>
  </w:endnote>
  <w:endnote w:type="continuationSeparator" w:id="0">
    <w:p w14:paraId="53C00B3B" w14:textId="77777777" w:rsidR="000022E1" w:rsidRDefault="000022E1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6E60D" w14:textId="77777777" w:rsidR="000022E1" w:rsidRDefault="000022E1" w:rsidP="00295267">
      <w:pPr>
        <w:spacing w:after="0" w:line="240" w:lineRule="auto"/>
      </w:pPr>
      <w:r>
        <w:separator/>
      </w:r>
    </w:p>
  </w:footnote>
  <w:footnote w:type="continuationSeparator" w:id="0">
    <w:p w14:paraId="29D4619D" w14:textId="77777777" w:rsidR="000022E1" w:rsidRDefault="000022E1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22E1"/>
    <w:rsid w:val="00007788"/>
    <w:rsid w:val="000347CD"/>
    <w:rsid w:val="000C1D15"/>
    <w:rsid w:val="000E57E6"/>
    <w:rsid w:val="000E663B"/>
    <w:rsid w:val="000F7965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4B519A"/>
    <w:rsid w:val="00523493"/>
    <w:rsid w:val="00582DFA"/>
    <w:rsid w:val="005A0799"/>
    <w:rsid w:val="005E251F"/>
    <w:rsid w:val="00666B34"/>
    <w:rsid w:val="00683506"/>
    <w:rsid w:val="006F766D"/>
    <w:rsid w:val="0073567E"/>
    <w:rsid w:val="00786E8C"/>
    <w:rsid w:val="007B7C0D"/>
    <w:rsid w:val="007C3B7A"/>
    <w:rsid w:val="00837B56"/>
    <w:rsid w:val="00867090"/>
    <w:rsid w:val="00984754"/>
    <w:rsid w:val="009B3EED"/>
    <w:rsid w:val="00A14970"/>
    <w:rsid w:val="00A95809"/>
    <w:rsid w:val="00AE6DC7"/>
    <w:rsid w:val="00B176C4"/>
    <w:rsid w:val="00B603B0"/>
    <w:rsid w:val="00B67156"/>
    <w:rsid w:val="00B7677A"/>
    <w:rsid w:val="00BB2639"/>
    <w:rsid w:val="00BF529E"/>
    <w:rsid w:val="00C03F4B"/>
    <w:rsid w:val="00C20CC3"/>
    <w:rsid w:val="00C43F25"/>
    <w:rsid w:val="00CD71FC"/>
    <w:rsid w:val="00D601C4"/>
    <w:rsid w:val="00D66423"/>
    <w:rsid w:val="00DB2071"/>
    <w:rsid w:val="00DD6425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C3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716A-CB34-43B7-BB4F-719B2EF4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9</cp:revision>
  <dcterms:created xsi:type="dcterms:W3CDTF">2022-03-30T18:03:00Z</dcterms:created>
  <dcterms:modified xsi:type="dcterms:W3CDTF">2022-10-24T07:38:00Z</dcterms:modified>
</cp:coreProperties>
</file>